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7073" w14:textId="42179480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1A9E6A4D" w14:textId="2A67EF9D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7799DF63" w14:textId="41543FB6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127E25B7" w14:textId="7AE76583" w:rsidR="61AD1FC0" w:rsidRDefault="61AD1FC0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39D1DE48" w14:textId="22B1541F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aller </w:t>
      </w:r>
      <w:r w:rsidR="004D07E3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4D07E3">
        <w:rPr>
          <w:rFonts w:ascii="Times New Roman" w:eastAsia="Times New Roman" w:hAnsi="Times New Roman" w:cs="Times New Roman"/>
          <w:b/>
          <w:bCs/>
          <w:color w:val="000000" w:themeColor="text1"/>
        </w:rPr>
        <w:t>Funciones de Alto Orden</w:t>
      </w:r>
    </w:p>
    <w:p w14:paraId="727EB5A7" w14:textId="0D692236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44AF35E9" w14:textId="3104FD90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26456CD7" w14:textId="2C522AEC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44A55635" w14:textId="46DCF2FE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6A60ED6E" w14:textId="27A5845B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38E746F4" w14:textId="09BC1F51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Angie Carolina Joya Duarte - 2322609</w:t>
      </w:r>
    </w:p>
    <w:p w14:paraId="6E800AB1" w14:textId="11C7F063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mily </w:t>
      </w:r>
      <w:proofErr w:type="spellStart"/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Nuñez</w:t>
      </w:r>
      <w:proofErr w:type="spellEnd"/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rdoñez - 2240156</w:t>
      </w:r>
    </w:p>
    <w:p w14:paraId="11E65473" w14:textId="1AD57A36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772E6EAB" w14:textId="320DF9FB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09D76400" w14:textId="78275A53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4113B60E" w14:textId="277869B3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6106B735" w14:textId="1BE5E94E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223A2FF4" w14:textId="60A070F4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Fundamentos de Programación Funcional y Concurrente</w:t>
      </w:r>
    </w:p>
    <w:p w14:paraId="5659A0E9" w14:textId="582994DD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34714A60" w14:textId="470D9C3F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Profesor: Juan Francisco Diaz Frías</w:t>
      </w:r>
    </w:p>
    <w:p w14:paraId="360E277F" w14:textId="77B5860D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768D00EE" w14:textId="55D372A9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03A3F211" w14:textId="7F941015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5673EA24" w14:textId="77777777" w:rsidR="00A07067" w:rsidRDefault="00A07067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465FAF2B" w14:textId="028E0E73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6F4D5D2A" w14:textId="1861B50B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Escuela de Ingeniería de Sistemas y Computación</w:t>
      </w:r>
    </w:p>
    <w:p w14:paraId="33299A3E" w14:textId="37F110A3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Universidad del Valle</w:t>
      </w:r>
    </w:p>
    <w:p w14:paraId="0FC54E16" w14:textId="6F379332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Santiago de Cali</w:t>
      </w:r>
    </w:p>
    <w:p w14:paraId="61B18C26" w14:textId="04547425" w:rsidR="61AD1FC0" w:rsidRDefault="00ED4E44" w:rsidP="00A07067">
      <w:pPr>
        <w:spacing w:after="0" w:line="276" w:lineRule="auto"/>
        <w:ind w:left="-20" w:right="-20"/>
        <w:jc w:val="center"/>
      </w:pPr>
      <w:r>
        <w:rPr>
          <w:rFonts w:eastAsia="Arial" w:cs="Arial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53392" wp14:editId="13A51ABA">
                <wp:simplePos x="0" y="0"/>
                <wp:positionH relativeFrom="column">
                  <wp:posOffset>5810250</wp:posOffset>
                </wp:positionH>
                <wp:positionV relativeFrom="paragraph">
                  <wp:posOffset>631825</wp:posOffset>
                </wp:positionV>
                <wp:extent cx="247650" cy="314325"/>
                <wp:effectExtent l="0" t="0" r="0" b="9525"/>
                <wp:wrapNone/>
                <wp:docPr id="4244427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92B23" id="Rectángulo 1" o:spid="_x0000_s1026" style="position:absolute;margin-left:457.5pt;margin-top:49.75pt;width:19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" fillcolor="white [3212]" stroked="f" strokeweight="1pt"/>
            </w:pict>
          </mc:Fallback>
        </mc:AlternateContent>
      </w:r>
      <w:r w:rsidR="004D07E3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="2DF9C13B"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e </w:t>
      </w:r>
      <w:r w:rsidR="66B5CFBA"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marzo</w:t>
      </w:r>
      <w:r w:rsidR="2DF9C13B"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el 2024</w:t>
      </w:r>
      <w:r w:rsidR="61AD1FC0">
        <w:br w:type="page"/>
      </w:r>
    </w:p>
    <w:p w14:paraId="4261118E" w14:textId="0D092117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ntroducción</w:t>
      </w:r>
    </w:p>
    <w:p w14:paraId="58A7325B" w14:textId="2DF44FF1" w:rsidR="0071583D" w:rsidRDefault="0071583D" w:rsidP="00D90D6B">
      <w:pPr>
        <w:spacing w:line="276" w:lineRule="auto"/>
      </w:pPr>
    </w:p>
    <w:p w14:paraId="23760FF7" w14:textId="719027B2" w:rsidR="00CF1DE7" w:rsidRPr="00CF1DE7" w:rsidRDefault="00CF1DE7" w:rsidP="004D07E3">
      <w:pPr>
        <w:spacing w:line="276" w:lineRule="auto"/>
        <w:rPr>
          <w:rFonts w:ascii="Times New Roman" w:eastAsia="Times New Roman" w:hAnsi="Times New Roman" w:cs="Times New Roman"/>
        </w:rPr>
      </w:pPr>
    </w:p>
    <w:p w14:paraId="73491DEE" w14:textId="77777777" w:rsidR="00464B68" w:rsidRDefault="00464B68" w:rsidP="00D90D6B">
      <w:pPr>
        <w:spacing w:line="276" w:lineRule="auto"/>
      </w:pPr>
    </w:p>
    <w:p w14:paraId="1DF26A30" w14:textId="2E57706D" w:rsidR="61AD1FC0" w:rsidRDefault="61AD1FC0" w:rsidP="00D90D6B">
      <w:pPr>
        <w:spacing w:line="276" w:lineRule="auto"/>
      </w:pPr>
      <w:r>
        <w:br w:type="page"/>
      </w:r>
    </w:p>
    <w:p w14:paraId="3175570F" w14:textId="42131AAB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nforme de Procesos</w:t>
      </w:r>
    </w:p>
    <w:p w14:paraId="4ECA3FB6" w14:textId="5285D2BD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22692D2D" w14:textId="6E7A3423" w:rsidR="002E1823" w:rsidRDefault="00B81973" w:rsidP="001976D2">
      <w:pPr>
        <w:spacing w:after="0" w:line="276" w:lineRule="auto"/>
        <w:ind w:left="-20" w:right="-20"/>
        <w:rPr>
          <w:rFonts w:ascii="Times New Roman" w:eastAsia="Times New Roman" w:hAnsi="Times New Roman" w:cs="Times New Roman"/>
        </w:rPr>
      </w:pPr>
      <w:r w:rsidRPr="6D1590EE">
        <w:rPr>
          <w:rFonts w:ascii="Times New Roman" w:eastAsia="Times New Roman" w:hAnsi="Times New Roman" w:cs="Times New Roman"/>
          <w:color w:val="000000" w:themeColor="text1"/>
        </w:rPr>
        <w:t xml:space="preserve">Para mostrar </w:t>
      </w:r>
      <w:r w:rsidR="00233D8A" w:rsidRPr="6D1590EE">
        <w:rPr>
          <w:rFonts w:ascii="Times New Roman" w:eastAsia="Times New Roman" w:hAnsi="Times New Roman" w:cs="Times New Roman"/>
          <w:color w:val="000000" w:themeColor="text1"/>
        </w:rPr>
        <w:t>los tipos diferentes de recursión</w:t>
      </w:r>
      <w:r w:rsidR="3B748A7B" w:rsidRPr="6D1590EE">
        <w:rPr>
          <w:rFonts w:ascii="Times New Roman" w:eastAsia="Times New Roman" w:hAnsi="Times New Roman" w:cs="Times New Roman"/>
          <w:color w:val="000000" w:themeColor="text1"/>
        </w:rPr>
        <w:t xml:space="preserve"> se han desarrollado diferentes algoritmos que realizan la misma tarea</w:t>
      </w:r>
    </w:p>
    <w:p w14:paraId="7716432F" w14:textId="77777777" w:rsidR="005B706D" w:rsidRDefault="005B706D" w:rsidP="6D1590EE">
      <w:pPr>
        <w:jc w:val="lef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68C4D1C9" w14:textId="0859C63A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nforme de Corrección</w:t>
      </w:r>
    </w:p>
    <w:p w14:paraId="39943E22" w14:textId="77777777" w:rsidR="00297998" w:rsidRDefault="00297998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0E5B1B" w14:textId="1EF0BC05" w:rsidR="00297998" w:rsidRDefault="42661AA6" w:rsidP="6D1590EE">
      <w:pPr>
        <w:spacing w:after="0" w:line="276" w:lineRule="auto"/>
        <w:ind w:left="-20" w:right="-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t>Argumentación sobre la corrección</w:t>
      </w:r>
    </w:p>
    <w:p w14:paraId="21FD42C0" w14:textId="77777777" w:rsidR="002D5A81" w:rsidRDefault="002D5A81" w:rsidP="6D1590EE">
      <w:pPr>
        <w:spacing w:after="0" w:line="276" w:lineRule="auto"/>
        <w:ind w:left="-20" w:right="-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533E975" w14:textId="0060DC89" w:rsidR="154D1AC0" w:rsidRDefault="154D1AC0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186844CA" w14:textId="01E2AE05" w:rsidR="6D1590EE" w:rsidRDefault="6D1590EE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149B9220" w14:textId="1EF91544" w:rsidR="002E1823" w:rsidRDefault="00862338" w:rsidP="001976D2">
      <w:pPr>
        <w:spacing w:line="276" w:lineRule="auto"/>
        <w:jc w:val="left"/>
        <w:rPr>
          <w:rFonts w:eastAsia="Arial" w:cs="Arial"/>
          <w:b/>
          <w:bCs/>
          <w:color w:val="000000" w:themeColor="text1"/>
          <w:szCs w:val="24"/>
        </w:rPr>
      </w:pPr>
      <w:r w:rsidRPr="6D1590EE">
        <w:rPr>
          <w:rFonts w:ascii="Times New Roman" w:eastAsia="Times New Roman" w:hAnsi="Times New Roman" w:cs="Times New Roman"/>
          <w:b/>
          <w:bCs/>
        </w:rPr>
        <w:t xml:space="preserve">Casos de </w:t>
      </w:r>
      <w:r>
        <w:rPr>
          <w:rFonts w:ascii="Times New Roman" w:eastAsia="Times New Roman" w:hAnsi="Times New Roman" w:cs="Times New Roman"/>
          <w:b/>
          <w:bCs/>
        </w:rPr>
        <w:t>P</w:t>
      </w:r>
      <w:r w:rsidRPr="6D1590EE">
        <w:rPr>
          <w:rFonts w:ascii="Times New Roman" w:eastAsia="Times New Roman" w:hAnsi="Times New Roman" w:cs="Times New Roman"/>
          <w:b/>
          <w:bCs/>
        </w:rPr>
        <w:t>rueba</w:t>
      </w:r>
    </w:p>
    <w:p w14:paraId="3A6BA8F7" w14:textId="77777777" w:rsidR="001976D2" w:rsidRDefault="001976D2">
      <w:pPr>
        <w:jc w:val="lef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42C142B1" w14:textId="54B18C99" w:rsidR="0071583D" w:rsidRDefault="2DF9C13B" w:rsidP="6D1590EE">
      <w:pPr>
        <w:spacing w:after="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D1590E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Conclusiones</w:t>
      </w:r>
    </w:p>
    <w:p w14:paraId="605B8A44" w14:textId="36A15CD1" w:rsidR="0071583D" w:rsidRDefault="0071583D" w:rsidP="6D1590EE">
      <w:pPr>
        <w:spacing w:line="276" w:lineRule="auto"/>
        <w:rPr>
          <w:rFonts w:ascii="Times New Roman" w:eastAsia="Times New Roman" w:hAnsi="Times New Roman" w:cs="Times New Roman"/>
        </w:rPr>
      </w:pPr>
    </w:p>
    <w:p w14:paraId="5C1A07E2" w14:textId="7A2373BF" w:rsidR="0071583D" w:rsidRDefault="0071583D" w:rsidP="00FC6038">
      <w:pPr>
        <w:pStyle w:val="Prrafodelista"/>
        <w:numPr>
          <w:ilvl w:val="0"/>
          <w:numId w:val="1"/>
        </w:numPr>
        <w:spacing w:after="0" w:line="276" w:lineRule="auto"/>
        <w:ind w:left="-20" w:right="-20"/>
      </w:pPr>
    </w:p>
    <w:sectPr w:rsidR="007158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1FE8" w14:textId="77777777" w:rsidR="00610E49" w:rsidRDefault="00610E49" w:rsidP="00ED4E44">
      <w:pPr>
        <w:spacing w:after="0" w:line="240" w:lineRule="auto"/>
      </w:pPr>
      <w:r>
        <w:separator/>
      </w:r>
    </w:p>
  </w:endnote>
  <w:endnote w:type="continuationSeparator" w:id="0">
    <w:p w14:paraId="45F72FBD" w14:textId="77777777" w:rsidR="00610E49" w:rsidRDefault="00610E49" w:rsidP="00ED4E44">
      <w:pPr>
        <w:spacing w:after="0" w:line="240" w:lineRule="auto"/>
      </w:pPr>
      <w:r>
        <w:continuationSeparator/>
      </w:r>
    </w:p>
  </w:endnote>
  <w:endnote w:type="continuationNotice" w:id="1">
    <w:p w14:paraId="13DF7D9D" w14:textId="77777777" w:rsidR="00610E49" w:rsidRDefault="00610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27E308" w14:paraId="361525E5" w14:textId="77777777" w:rsidTr="7227E308">
      <w:trPr>
        <w:trHeight w:val="300"/>
      </w:trPr>
      <w:tc>
        <w:tcPr>
          <w:tcW w:w="3120" w:type="dxa"/>
        </w:tcPr>
        <w:p w14:paraId="48E7DF4D" w14:textId="05F8AF52" w:rsidR="7227E308" w:rsidRDefault="7227E308" w:rsidP="7227E308">
          <w:pPr>
            <w:pStyle w:val="Encabezado"/>
            <w:ind w:left="-115"/>
          </w:pPr>
        </w:p>
      </w:tc>
      <w:tc>
        <w:tcPr>
          <w:tcW w:w="3120" w:type="dxa"/>
        </w:tcPr>
        <w:p w14:paraId="047D51B7" w14:textId="26B4D56B" w:rsidR="7227E308" w:rsidRDefault="7227E308" w:rsidP="7227E308">
          <w:pPr>
            <w:pStyle w:val="Encabezado"/>
            <w:jc w:val="center"/>
          </w:pPr>
        </w:p>
      </w:tc>
      <w:tc>
        <w:tcPr>
          <w:tcW w:w="3120" w:type="dxa"/>
        </w:tcPr>
        <w:p w14:paraId="4B80D6C2" w14:textId="3B8B518B" w:rsidR="7227E308" w:rsidRDefault="7227E308" w:rsidP="7227E308">
          <w:pPr>
            <w:pStyle w:val="Encabezado"/>
            <w:ind w:right="-115"/>
            <w:jc w:val="right"/>
          </w:pPr>
        </w:p>
      </w:tc>
    </w:tr>
  </w:tbl>
  <w:sdt>
    <w:sdtPr>
      <w:rPr>
        <w:rFonts w:cs="Arial"/>
      </w:rPr>
      <w:id w:val="-220069905"/>
      <w:docPartObj>
        <w:docPartGallery w:val="Page Numbers (Bottom of Page)"/>
        <w:docPartUnique/>
      </w:docPartObj>
    </w:sdtPr>
    <w:sdtEndPr>
      <w:rPr>
        <w:rFonts w:cstheme="minorBidi"/>
      </w:rPr>
    </w:sdtEndPr>
    <w:sdtContent>
      <w:p w14:paraId="162C0B63" w14:textId="0BCE03B6" w:rsidR="00ED4E44" w:rsidRDefault="00ED4E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214C7" w14:textId="59299FB6" w:rsidR="00ED4E44" w:rsidRDefault="00ED4E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EEA5" w14:textId="77777777" w:rsidR="00610E49" w:rsidRDefault="00610E49" w:rsidP="00ED4E44">
      <w:pPr>
        <w:spacing w:after="0" w:line="240" w:lineRule="auto"/>
      </w:pPr>
      <w:r>
        <w:separator/>
      </w:r>
    </w:p>
  </w:footnote>
  <w:footnote w:type="continuationSeparator" w:id="0">
    <w:p w14:paraId="21589E63" w14:textId="77777777" w:rsidR="00610E49" w:rsidRDefault="00610E49" w:rsidP="00ED4E44">
      <w:pPr>
        <w:spacing w:after="0" w:line="240" w:lineRule="auto"/>
      </w:pPr>
      <w:r>
        <w:continuationSeparator/>
      </w:r>
    </w:p>
  </w:footnote>
  <w:footnote w:type="continuationNotice" w:id="1">
    <w:p w14:paraId="0CF2B712" w14:textId="77777777" w:rsidR="00610E49" w:rsidRDefault="00610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27E308" w14:paraId="0606E7BF" w14:textId="77777777" w:rsidTr="7227E308">
      <w:trPr>
        <w:trHeight w:val="300"/>
      </w:trPr>
      <w:tc>
        <w:tcPr>
          <w:tcW w:w="3120" w:type="dxa"/>
        </w:tcPr>
        <w:p w14:paraId="5B181B7E" w14:textId="35079B41" w:rsidR="7227E308" w:rsidRDefault="7227E308" w:rsidP="7227E308">
          <w:pPr>
            <w:pStyle w:val="Encabezado"/>
            <w:ind w:left="-115"/>
          </w:pPr>
        </w:p>
      </w:tc>
      <w:tc>
        <w:tcPr>
          <w:tcW w:w="3120" w:type="dxa"/>
        </w:tcPr>
        <w:p w14:paraId="45A95ED2" w14:textId="0201C1E1" w:rsidR="7227E308" w:rsidRDefault="7227E308" w:rsidP="7227E308">
          <w:pPr>
            <w:pStyle w:val="Encabezado"/>
            <w:jc w:val="center"/>
          </w:pPr>
        </w:p>
      </w:tc>
      <w:tc>
        <w:tcPr>
          <w:tcW w:w="3120" w:type="dxa"/>
        </w:tcPr>
        <w:p w14:paraId="345410FD" w14:textId="44EB4BB3" w:rsidR="7227E308" w:rsidRDefault="7227E308" w:rsidP="7227E308">
          <w:pPr>
            <w:pStyle w:val="Encabezado"/>
            <w:ind w:right="-115"/>
            <w:jc w:val="right"/>
          </w:pPr>
        </w:p>
      </w:tc>
    </w:tr>
  </w:tbl>
  <w:p w14:paraId="70C47A5C" w14:textId="0F08988E" w:rsidR="00ED4E44" w:rsidRDefault="00ED4E44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ioPkkWTOEoSJ" int2:id="TCwGSIV1">
      <int2:state int2:value="Rejected" int2:type="AugLoop_Text_Critique"/>
    </int2:textHash>
    <int2:textHash int2:hashCode="RvirfAz/nffNEk" int2:id="62AVPzVe">
      <int2:state int2:value="Rejected" int2:type="AugLoop_Text_Critique"/>
    </int2:textHash>
    <int2:textHash int2:hashCode="nGwzfuUZcelzyf" int2:id="t222a27S">
      <int2:state int2:value="Rejected" int2:type="AugLoop_Text_Critique"/>
    </int2:textHash>
    <int2:textHash int2:hashCode="WJwiM1o4HxItEp" int2:id="RhN85eiT">
      <int2:state int2:value="Rejected" int2:type="AugLoop_Text_Critique"/>
    </int2:textHash>
    <int2:textHash int2:hashCode="NuQ8UaxO/CnfLr" int2:id="DQxp9NF1">
      <int2:state int2:value="Rejected" int2:type="AugLoop_Text_Critique"/>
    </int2:textHash>
    <int2:textHash int2:hashCode="hrd94kQv4FBI8Z" int2:id="c0D1fLRo">
      <int2:state int2:value="Rejected" int2:type="AugLoop_Text_Critique"/>
    </int2:textHash>
    <int2:textHash int2:hashCode="2TEhqcHjaz+jIF" int2:id="BYK6Ijyg">
      <int2:state int2:value="Rejected" int2:type="AugLoop_Text_Critique"/>
    </int2:textHash>
    <int2:textHash int2:hashCode="ekiDkKk5xHlcwa" int2:id="2D4wmJqf">
      <int2:state int2:value="Rejected" int2:type="AugLoop_Text_Critique"/>
    </int2:textHash>
    <int2:textHash int2:hashCode="DEidYZyvMz/R3B" int2:id="NT8jtjKy">
      <int2:state int2:value="Rejected" int2:type="AugLoop_Text_Critique"/>
    </int2:textHash>
    <int2:textHash int2:hashCode="rDbi6Kb/9pQ7c8" int2:id="vDJl9Bob">
      <int2:state int2:value="Rejected" int2:type="AugLoop_Text_Critique"/>
    </int2:textHash>
    <int2:textHash int2:hashCode="KZYcfVBmPvrarj" int2:id="cfdQB5uD">
      <int2:state int2:value="Rejected" int2:type="AugLoop_Text_Critique"/>
    </int2:textHash>
    <int2:textHash int2:hashCode="UwZm7zEyBl1Mvx" int2:id="4U6qGEk4">
      <int2:state int2:value="Rejected" int2:type="AugLoop_Text_Critique"/>
    </int2:textHash>
    <int2:textHash int2:hashCode="UT2q0atG3Y/y+4" int2:id="G4IMqenN">
      <int2:state int2:value="Rejected" int2:type="AugLoop_Text_Critique"/>
    </int2:textHash>
    <int2:textHash int2:hashCode="J+dZTH3oEvOVSk" int2:id="ipYpAf2r">
      <int2:state int2:value="Rejected" int2:type="AugLoop_Text_Critique"/>
    </int2:textHash>
    <int2:textHash int2:hashCode="rgUPW3+404PWIT" int2:id="7XhEyf8V">
      <int2:state int2:value="Rejected" int2:type="AugLoop_Text_Critique"/>
    </int2:textHash>
    <int2:textHash int2:hashCode="qaFiEBhF3Akj+5" int2:id="Fyu65Dbn">
      <int2:state int2:value="Rejected" int2:type="AugLoop_Text_Critique"/>
    </int2:textHash>
    <int2:textHash int2:hashCode="ubLU2hL/nhJXLW" int2:id="ZOq49Vq1">
      <int2:state int2:value="Rejected" int2:type="AugLoop_Text_Critique"/>
    </int2:textHash>
    <int2:textHash int2:hashCode="Q4VHkC+yDU/gtA" int2:id="OaLrHpxb">
      <int2:state int2:value="Rejected" int2:type="AugLoop_Text_Critique"/>
    </int2:textHash>
    <int2:textHash int2:hashCode="lNXKtvX+NCKkR6" int2:id="7T87TJSJ">
      <int2:state int2:value="Rejected" int2:type="AugLoop_Text_Critique"/>
    </int2:textHash>
    <int2:textHash int2:hashCode="mlOwgZ57Zc690v" int2:id="1UPYGODc">
      <int2:state int2:value="Rejected" int2:type="AugLoop_Text_Critique"/>
    </int2:textHash>
    <int2:textHash int2:hashCode="Cv3lZpnbmcQ8Yl" int2:id="mCFKs0Wt">
      <int2:state int2:value="Rejected" int2:type="AugLoop_Text_Critique"/>
    </int2:textHash>
    <int2:textHash int2:hashCode="N6eaH2qOPFCL0M" int2:id="JOpCluYR">
      <int2:state int2:value="Rejected" int2:type="AugLoop_Text_Critique"/>
    </int2:textHash>
    <int2:textHash int2:hashCode="zIGpDGKMFkQjjx" int2:id="hmjkYQow">
      <int2:state int2:value="Rejected" int2:type="AugLoop_Text_Critique"/>
    </int2:textHash>
    <int2:textHash int2:hashCode="XbhTSzQxSHyLHi" int2:id="ohklLbGp">
      <int2:state int2:value="Rejected" int2:type="AugLoop_Text_Critique"/>
    </int2:textHash>
    <int2:textHash int2:hashCode="p4xRQfkxyQfyzR" int2:id="hvETft0c">
      <int2:state int2:value="Rejected" int2:type="AugLoop_Text_Critique"/>
    </int2:textHash>
    <int2:textHash int2:hashCode="lY9X9X1yow8ynu" int2:id="S5DHosI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B254"/>
    <w:multiLevelType w:val="hybridMultilevel"/>
    <w:tmpl w:val="0D84F466"/>
    <w:lvl w:ilvl="0" w:tplc="A616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4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CD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F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E5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C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5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1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91EFA3"/>
    <w:rsid w:val="0002729A"/>
    <w:rsid w:val="000440AA"/>
    <w:rsid w:val="00052BE3"/>
    <w:rsid w:val="0005538A"/>
    <w:rsid w:val="00055F37"/>
    <w:rsid w:val="00060FE8"/>
    <w:rsid w:val="00077DE0"/>
    <w:rsid w:val="000E417A"/>
    <w:rsid w:val="000E4D7A"/>
    <w:rsid w:val="000F795E"/>
    <w:rsid w:val="000F7A20"/>
    <w:rsid w:val="00106CAA"/>
    <w:rsid w:val="001108F6"/>
    <w:rsid w:val="00111856"/>
    <w:rsid w:val="00115E31"/>
    <w:rsid w:val="00146EFA"/>
    <w:rsid w:val="001976D2"/>
    <w:rsid w:val="001A0BEB"/>
    <w:rsid w:val="001BE7A7"/>
    <w:rsid w:val="001C781A"/>
    <w:rsid w:val="001D2E76"/>
    <w:rsid w:val="001E3049"/>
    <w:rsid w:val="00206186"/>
    <w:rsid w:val="00214474"/>
    <w:rsid w:val="00221F44"/>
    <w:rsid w:val="00233D8A"/>
    <w:rsid w:val="00233D8D"/>
    <w:rsid w:val="00265F5B"/>
    <w:rsid w:val="002739B3"/>
    <w:rsid w:val="00274D8C"/>
    <w:rsid w:val="00280A7A"/>
    <w:rsid w:val="00297998"/>
    <w:rsid w:val="002A2889"/>
    <w:rsid w:val="002B1667"/>
    <w:rsid w:val="002D2E08"/>
    <w:rsid w:val="002D5A81"/>
    <w:rsid w:val="002E1823"/>
    <w:rsid w:val="002E2055"/>
    <w:rsid w:val="002F45C6"/>
    <w:rsid w:val="00301124"/>
    <w:rsid w:val="003014E1"/>
    <w:rsid w:val="0035639A"/>
    <w:rsid w:val="003A0CB7"/>
    <w:rsid w:val="003A33C2"/>
    <w:rsid w:val="003B2504"/>
    <w:rsid w:val="003C2508"/>
    <w:rsid w:val="003D3D4F"/>
    <w:rsid w:val="003D787F"/>
    <w:rsid w:val="003E5925"/>
    <w:rsid w:val="003E76A9"/>
    <w:rsid w:val="003F03E0"/>
    <w:rsid w:val="004146FF"/>
    <w:rsid w:val="004175AD"/>
    <w:rsid w:val="00421A47"/>
    <w:rsid w:val="00423008"/>
    <w:rsid w:val="004350D4"/>
    <w:rsid w:val="00436629"/>
    <w:rsid w:val="00464B68"/>
    <w:rsid w:val="00470715"/>
    <w:rsid w:val="00473268"/>
    <w:rsid w:val="00474584"/>
    <w:rsid w:val="00483640"/>
    <w:rsid w:val="00490254"/>
    <w:rsid w:val="00494422"/>
    <w:rsid w:val="004BCF8D"/>
    <w:rsid w:val="004D07E3"/>
    <w:rsid w:val="005074D7"/>
    <w:rsid w:val="00510B2E"/>
    <w:rsid w:val="00521CEF"/>
    <w:rsid w:val="00525AE5"/>
    <w:rsid w:val="005404BB"/>
    <w:rsid w:val="00540957"/>
    <w:rsid w:val="00597A7F"/>
    <w:rsid w:val="005B706D"/>
    <w:rsid w:val="005B7179"/>
    <w:rsid w:val="005B7308"/>
    <w:rsid w:val="005C76A2"/>
    <w:rsid w:val="005D722D"/>
    <w:rsid w:val="005E2F19"/>
    <w:rsid w:val="005E75EB"/>
    <w:rsid w:val="005F6553"/>
    <w:rsid w:val="00601243"/>
    <w:rsid w:val="00603817"/>
    <w:rsid w:val="00610E49"/>
    <w:rsid w:val="0062746D"/>
    <w:rsid w:val="00643B31"/>
    <w:rsid w:val="0067793C"/>
    <w:rsid w:val="00681F97"/>
    <w:rsid w:val="006B4D37"/>
    <w:rsid w:val="006B6FC1"/>
    <w:rsid w:val="006C1E7E"/>
    <w:rsid w:val="006D0B88"/>
    <w:rsid w:val="006E6911"/>
    <w:rsid w:val="006F0CC3"/>
    <w:rsid w:val="006F29AD"/>
    <w:rsid w:val="007047B0"/>
    <w:rsid w:val="00710851"/>
    <w:rsid w:val="0071583D"/>
    <w:rsid w:val="007173E9"/>
    <w:rsid w:val="00722E5A"/>
    <w:rsid w:val="007256A3"/>
    <w:rsid w:val="00725B58"/>
    <w:rsid w:val="007265DC"/>
    <w:rsid w:val="0073713B"/>
    <w:rsid w:val="0074682A"/>
    <w:rsid w:val="00747744"/>
    <w:rsid w:val="0075489C"/>
    <w:rsid w:val="00766304"/>
    <w:rsid w:val="00777B95"/>
    <w:rsid w:val="0078050E"/>
    <w:rsid w:val="0078105D"/>
    <w:rsid w:val="00781F24"/>
    <w:rsid w:val="007912E6"/>
    <w:rsid w:val="00796AAB"/>
    <w:rsid w:val="00796E04"/>
    <w:rsid w:val="007D347A"/>
    <w:rsid w:val="00811651"/>
    <w:rsid w:val="00821FAA"/>
    <w:rsid w:val="00825BC3"/>
    <w:rsid w:val="008430E2"/>
    <w:rsid w:val="00856FA0"/>
    <w:rsid w:val="00862338"/>
    <w:rsid w:val="00872722"/>
    <w:rsid w:val="00887D8A"/>
    <w:rsid w:val="008962BC"/>
    <w:rsid w:val="008D0859"/>
    <w:rsid w:val="008E145A"/>
    <w:rsid w:val="0092495B"/>
    <w:rsid w:val="009328CD"/>
    <w:rsid w:val="0096264F"/>
    <w:rsid w:val="00992852"/>
    <w:rsid w:val="009C3E4D"/>
    <w:rsid w:val="009C4B47"/>
    <w:rsid w:val="009C5DBC"/>
    <w:rsid w:val="009F6922"/>
    <w:rsid w:val="00A027F4"/>
    <w:rsid w:val="00A07067"/>
    <w:rsid w:val="00A2397B"/>
    <w:rsid w:val="00A329E1"/>
    <w:rsid w:val="00A35907"/>
    <w:rsid w:val="00A4037D"/>
    <w:rsid w:val="00A446CF"/>
    <w:rsid w:val="00A531F9"/>
    <w:rsid w:val="00A53E1E"/>
    <w:rsid w:val="00A55082"/>
    <w:rsid w:val="00A801A5"/>
    <w:rsid w:val="00AC0FFB"/>
    <w:rsid w:val="00AE62F2"/>
    <w:rsid w:val="00B01688"/>
    <w:rsid w:val="00B13059"/>
    <w:rsid w:val="00B136F0"/>
    <w:rsid w:val="00B137F1"/>
    <w:rsid w:val="00B25F40"/>
    <w:rsid w:val="00B410DD"/>
    <w:rsid w:val="00B411BF"/>
    <w:rsid w:val="00B463C4"/>
    <w:rsid w:val="00B52D15"/>
    <w:rsid w:val="00B757C2"/>
    <w:rsid w:val="00B81973"/>
    <w:rsid w:val="00B9076A"/>
    <w:rsid w:val="00B96644"/>
    <w:rsid w:val="00BB21A3"/>
    <w:rsid w:val="00BC24DD"/>
    <w:rsid w:val="00BE22D8"/>
    <w:rsid w:val="00BE6F18"/>
    <w:rsid w:val="00C37745"/>
    <w:rsid w:val="00C37E35"/>
    <w:rsid w:val="00C729A1"/>
    <w:rsid w:val="00C86DAF"/>
    <w:rsid w:val="00C95122"/>
    <w:rsid w:val="00CB5918"/>
    <w:rsid w:val="00CC6BD0"/>
    <w:rsid w:val="00CD10C7"/>
    <w:rsid w:val="00CD18ED"/>
    <w:rsid w:val="00CD4B48"/>
    <w:rsid w:val="00CE04A1"/>
    <w:rsid w:val="00CF1DE7"/>
    <w:rsid w:val="00D30254"/>
    <w:rsid w:val="00D35EF1"/>
    <w:rsid w:val="00D47AE0"/>
    <w:rsid w:val="00D60805"/>
    <w:rsid w:val="00D6264B"/>
    <w:rsid w:val="00D63D5E"/>
    <w:rsid w:val="00D90D6B"/>
    <w:rsid w:val="00D956B5"/>
    <w:rsid w:val="00D97A69"/>
    <w:rsid w:val="00DA4671"/>
    <w:rsid w:val="00DD1649"/>
    <w:rsid w:val="00DE45D3"/>
    <w:rsid w:val="00DF5F69"/>
    <w:rsid w:val="00E1135A"/>
    <w:rsid w:val="00E23BCE"/>
    <w:rsid w:val="00E24FCC"/>
    <w:rsid w:val="00E403FB"/>
    <w:rsid w:val="00E42E64"/>
    <w:rsid w:val="00EA2F2F"/>
    <w:rsid w:val="00EB1219"/>
    <w:rsid w:val="00EB47E7"/>
    <w:rsid w:val="00ED4E44"/>
    <w:rsid w:val="00EF318D"/>
    <w:rsid w:val="00EF3AEA"/>
    <w:rsid w:val="00F00C74"/>
    <w:rsid w:val="00F12AF9"/>
    <w:rsid w:val="00F17503"/>
    <w:rsid w:val="00F443D3"/>
    <w:rsid w:val="00F65472"/>
    <w:rsid w:val="00F971BB"/>
    <w:rsid w:val="00FA4159"/>
    <w:rsid w:val="00FB7BE6"/>
    <w:rsid w:val="00FD3290"/>
    <w:rsid w:val="00FE29BF"/>
    <w:rsid w:val="00FF54B9"/>
    <w:rsid w:val="00FF6181"/>
    <w:rsid w:val="013DF011"/>
    <w:rsid w:val="01651F33"/>
    <w:rsid w:val="01D4C2A8"/>
    <w:rsid w:val="01DB183B"/>
    <w:rsid w:val="02660A65"/>
    <w:rsid w:val="02DD626B"/>
    <w:rsid w:val="03F47723"/>
    <w:rsid w:val="04531B25"/>
    <w:rsid w:val="0456AA20"/>
    <w:rsid w:val="0498E8C6"/>
    <w:rsid w:val="04EE2734"/>
    <w:rsid w:val="04FB2893"/>
    <w:rsid w:val="051FEF2B"/>
    <w:rsid w:val="05258BC7"/>
    <w:rsid w:val="05A04C3C"/>
    <w:rsid w:val="05CE2E4F"/>
    <w:rsid w:val="05E18485"/>
    <w:rsid w:val="05E6FE00"/>
    <w:rsid w:val="0600265D"/>
    <w:rsid w:val="06610D79"/>
    <w:rsid w:val="0722FFD3"/>
    <w:rsid w:val="0771938A"/>
    <w:rsid w:val="080BB6E0"/>
    <w:rsid w:val="084BF1B2"/>
    <w:rsid w:val="090B4F07"/>
    <w:rsid w:val="09192547"/>
    <w:rsid w:val="09735C13"/>
    <w:rsid w:val="09B2B1D2"/>
    <w:rsid w:val="0A0F4E12"/>
    <w:rsid w:val="0A4098BF"/>
    <w:rsid w:val="0A81EB34"/>
    <w:rsid w:val="0ABA6F23"/>
    <w:rsid w:val="0B4D1E6D"/>
    <w:rsid w:val="0B5AF2EE"/>
    <w:rsid w:val="0C0648C5"/>
    <w:rsid w:val="0C5E2D0A"/>
    <w:rsid w:val="0CFA04EA"/>
    <w:rsid w:val="0D50A467"/>
    <w:rsid w:val="0D63CFA5"/>
    <w:rsid w:val="0DBCD9CB"/>
    <w:rsid w:val="0DC91DAA"/>
    <w:rsid w:val="0DF23DB5"/>
    <w:rsid w:val="0E8E2E3E"/>
    <w:rsid w:val="0EEC74C8"/>
    <w:rsid w:val="0F1409E2"/>
    <w:rsid w:val="0F42FB2B"/>
    <w:rsid w:val="0F7E8202"/>
    <w:rsid w:val="10570397"/>
    <w:rsid w:val="10706862"/>
    <w:rsid w:val="107F367E"/>
    <w:rsid w:val="10C1AB3C"/>
    <w:rsid w:val="11D473A8"/>
    <w:rsid w:val="1255D0E9"/>
    <w:rsid w:val="12B622C4"/>
    <w:rsid w:val="12C0C643"/>
    <w:rsid w:val="136E59C6"/>
    <w:rsid w:val="1418144A"/>
    <w:rsid w:val="1465EF77"/>
    <w:rsid w:val="147A79C6"/>
    <w:rsid w:val="149DC5EC"/>
    <w:rsid w:val="14AB30BA"/>
    <w:rsid w:val="14F99991"/>
    <w:rsid w:val="14FA0093"/>
    <w:rsid w:val="1500A24D"/>
    <w:rsid w:val="154D1AC0"/>
    <w:rsid w:val="1596439F"/>
    <w:rsid w:val="15EDC386"/>
    <w:rsid w:val="15F86705"/>
    <w:rsid w:val="16A47D93"/>
    <w:rsid w:val="16D0674D"/>
    <w:rsid w:val="171F1BC7"/>
    <w:rsid w:val="178BFF28"/>
    <w:rsid w:val="17B21A88"/>
    <w:rsid w:val="189DEFF5"/>
    <w:rsid w:val="18ACCC33"/>
    <w:rsid w:val="1A78B602"/>
    <w:rsid w:val="1AD3C5AE"/>
    <w:rsid w:val="1ADBD631"/>
    <w:rsid w:val="1BC455E0"/>
    <w:rsid w:val="1D0DACA6"/>
    <w:rsid w:val="1D35E4CB"/>
    <w:rsid w:val="1DFEE65E"/>
    <w:rsid w:val="1E5A8B24"/>
    <w:rsid w:val="1E827326"/>
    <w:rsid w:val="1EA76406"/>
    <w:rsid w:val="1ED1B52C"/>
    <w:rsid w:val="1EEABBCB"/>
    <w:rsid w:val="1F05297D"/>
    <w:rsid w:val="1F94A5CC"/>
    <w:rsid w:val="20328678"/>
    <w:rsid w:val="2048690D"/>
    <w:rsid w:val="206D858D"/>
    <w:rsid w:val="20B10490"/>
    <w:rsid w:val="21456612"/>
    <w:rsid w:val="221FB031"/>
    <w:rsid w:val="222EDC9F"/>
    <w:rsid w:val="225D3219"/>
    <w:rsid w:val="2269BBF4"/>
    <w:rsid w:val="22BDA9BE"/>
    <w:rsid w:val="23A5264F"/>
    <w:rsid w:val="23B79A3B"/>
    <w:rsid w:val="23B9BF42"/>
    <w:rsid w:val="2509FD3F"/>
    <w:rsid w:val="253798C7"/>
    <w:rsid w:val="253EDB3F"/>
    <w:rsid w:val="25404EBB"/>
    <w:rsid w:val="25536A9C"/>
    <w:rsid w:val="255750F3"/>
    <w:rsid w:val="26AEFF71"/>
    <w:rsid w:val="273B0208"/>
    <w:rsid w:val="279FB7B1"/>
    <w:rsid w:val="27A97959"/>
    <w:rsid w:val="27AB08D3"/>
    <w:rsid w:val="27C4C7AD"/>
    <w:rsid w:val="27ECCEB8"/>
    <w:rsid w:val="2817BCC3"/>
    <w:rsid w:val="2889C14D"/>
    <w:rsid w:val="29244022"/>
    <w:rsid w:val="2946D934"/>
    <w:rsid w:val="295E2C52"/>
    <w:rsid w:val="297E4705"/>
    <w:rsid w:val="2A2EAF45"/>
    <w:rsid w:val="2A57D1A6"/>
    <w:rsid w:val="2AD55940"/>
    <w:rsid w:val="2AEEA43D"/>
    <w:rsid w:val="2B28DA6F"/>
    <w:rsid w:val="2BCC3CA5"/>
    <w:rsid w:val="2BEC499B"/>
    <w:rsid w:val="2C5AB12D"/>
    <w:rsid w:val="2CA5747D"/>
    <w:rsid w:val="2CF56BFE"/>
    <w:rsid w:val="2D29E7F1"/>
    <w:rsid w:val="2D53D45D"/>
    <w:rsid w:val="2D8819FC"/>
    <w:rsid w:val="2DF9C13B"/>
    <w:rsid w:val="2E0B90F1"/>
    <w:rsid w:val="2E673476"/>
    <w:rsid w:val="2E7780ED"/>
    <w:rsid w:val="2EA67874"/>
    <w:rsid w:val="2F00DF95"/>
    <w:rsid w:val="2F91A139"/>
    <w:rsid w:val="2FD3E551"/>
    <w:rsid w:val="3094DB19"/>
    <w:rsid w:val="309545A9"/>
    <w:rsid w:val="30C7132A"/>
    <w:rsid w:val="321FC834"/>
    <w:rsid w:val="32AF4D7B"/>
    <w:rsid w:val="330233E4"/>
    <w:rsid w:val="33E858C2"/>
    <w:rsid w:val="344C21E8"/>
    <w:rsid w:val="3465125C"/>
    <w:rsid w:val="34D493BD"/>
    <w:rsid w:val="355CD15E"/>
    <w:rsid w:val="356B6654"/>
    <w:rsid w:val="35A6EBC4"/>
    <w:rsid w:val="35A9F8D3"/>
    <w:rsid w:val="3674275B"/>
    <w:rsid w:val="3698D2A2"/>
    <w:rsid w:val="36F4411F"/>
    <w:rsid w:val="370736B5"/>
    <w:rsid w:val="370BF17A"/>
    <w:rsid w:val="3891EFA3"/>
    <w:rsid w:val="38D3559D"/>
    <w:rsid w:val="39494EA5"/>
    <w:rsid w:val="395A599A"/>
    <w:rsid w:val="3967402C"/>
    <w:rsid w:val="39825C71"/>
    <w:rsid w:val="3A2E3EB0"/>
    <w:rsid w:val="3A2FB5A1"/>
    <w:rsid w:val="3A325765"/>
    <w:rsid w:val="3A5CBA99"/>
    <w:rsid w:val="3ADC4166"/>
    <w:rsid w:val="3AE6E4E5"/>
    <w:rsid w:val="3B01FDAC"/>
    <w:rsid w:val="3B052633"/>
    <w:rsid w:val="3B1E2CD2"/>
    <w:rsid w:val="3B5D4353"/>
    <w:rsid w:val="3B748A7B"/>
    <w:rsid w:val="3BCA0F11"/>
    <w:rsid w:val="3C0A5AEB"/>
    <w:rsid w:val="3C24C2E1"/>
    <w:rsid w:val="3C5161A6"/>
    <w:rsid w:val="3C8D90FB"/>
    <w:rsid w:val="3D4ABED7"/>
    <w:rsid w:val="3D767839"/>
    <w:rsid w:val="3DCEAEBE"/>
    <w:rsid w:val="3EB5B9DF"/>
    <w:rsid w:val="3EECA02B"/>
    <w:rsid w:val="3F0FD93A"/>
    <w:rsid w:val="3F12489A"/>
    <w:rsid w:val="3FBF6EF9"/>
    <w:rsid w:val="4001F475"/>
    <w:rsid w:val="409257B3"/>
    <w:rsid w:val="42406327"/>
    <w:rsid w:val="42661AA6"/>
    <w:rsid w:val="42858D23"/>
    <w:rsid w:val="45666E2F"/>
    <w:rsid w:val="45FAA1C0"/>
    <w:rsid w:val="465C24B4"/>
    <w:rsid w:val="4666B81B"/>
    <w:rsid w:val="46A83EE0"/>
    <w:rsid w:val="46FB0F81"/>
    <w:rsid w:val="473B3DA1"/>
    <w:rsid w:val="4782D976"/>
    <w:rsid w:val="47EAF8C7"/>
    <w:rsid w:val="47F7F515"/>
    <w:rsid w:val="47FD8152"/>
    <w:rsid w:val="48ACAACE"/>
    <w:rsid w:val="48CCB10A"/>
    <w:rsid w:val="48CF82E5"/>
    <w:rsid w:val="49A5ADF0"/>
    <w:rsid w:val="49F87B1F"/>
    <w:rsid w:val="4A12C275"/>
    <w:rsid w:val="4A312F65"/>
    <w:rsid w:val="4AA863C7"/>
    <w:rsid w:val="4B34509C"/>
    <w:rsid w:val="4B4D78F9"/>
    <w:rsid w:val="4C6F72F6"/>
    <w:rsid w:val="4CC1EF56"/>
    <w:rsid w:val="4CE15BD4"/>
    <w:rsid w:val="4CF259B2"/>
    <w:rsid w:val="4D173275"/>
    <w:rsid w:val="4D301BE1"/>
    <w:rsid w:val="4E450C07"/>
    <w:rsid w:val="4EFF064A"/>
    <w:rsid w:val="4FCE7081"/>
    <w:rsid w:val="50A070E9"/>
    <w:rsid w:val="50B7BCB3"/>
    <w:rsid w:val="518B0CCE"/>
    <w:rsid w:val="51D9B6B0"/>
    <w:rsid w:val="5202F6BE"/>
    <w:rsid w:val="52C58C1D"/>
    <w:rsid w:val="52C85560"/>
    <w:rsid w:val="532C12C6"/>
    <w:rsid w:val="53DB80DA"/>
    <w:rsid w:val="54136A64"/>
    <w:rsid w:val="5573E20C"/>
    <w:rsid w:val="5657863A"/>
    <w:rsid w:val="56AD27D3"/>
    <w:rsid w:val="56C733C6"/>
    <w:rsid w:val="570FB26D"/>
    <w:rsid w:val="57BF1B32"/>
    <w:rsid w:val="583DCBF2"/>
    <w:rsid w:val="5841DA55"/>
    <w:rsid w:val="58B193C1"/>
    <w:rsid w:val="58BE13D3"/>
    <w:rsid w:val="5934CDA1"/>
    <w:rsid w:val="59AEA405"/>
    <w:rsid w:val="5A051526"/>
    <w:rsid w:val="5A07E701"/>
    <w:rsid w:val="5A2BC62C"/>
    <w:rsid w:val="5A47AF95"/>
    <w:rsid w:val="5A59E434"/>
    <w:rsid w:val="5A9D5B0F"/>
    <w:rsid w:val="5ACCDB13"/>
    <w:rsid w:val="5AE72932"/>
    <w:rsid w:val="5B21EC06"/>
    <w:rsid w:val="5B4B2691"/>
    <w:rsid w:val="5B6E08FA"/>
    <w:rsid w:val="5BAF8B13"/>
    <w:rsid w:val="5BC82855"/>
    <w:rsid w:val="5BF5B495"/>
    <w:rsid w:val="5C8509E0"/>
    <w:rsid w:val="5C8560AA"/>
    <w:rsid w:val="5CC1C700"/>
    <w:rsid w:val="5CD25D94"/>
    <w:rsid w:val="5CDCF776"/>
    <w:rsid w:val="5CF42F92"/>
    <w:rsid w:val="5D1F1D9D"/>
    <w:rsid w:val="5D32B941"/>
    <w:rsid w:val="5DBF7237"/>
    <w:rsid w:val="5DCF8682"/>
    <w:rsid w:val="5E2866F5"/>
    <w:rsid w:val="5E2F9B8D"/>
    <w:rsid w:val="5E9A379F"/>
    <w:rsid w:val="5F1AC452"/>
    <w:rsid w:val="5F4D7184"/>
    <w:rsid w:val="5FBCAAA2"/>
    <w:rsid w:val="6009FE56"/>
    <w:rsid w:val="60149838"/>
    <w:rsid w:val="60EE9F46"/>
    <w:rsid w:val="613FDF86"/>
    <w:rsid w:val="61533F17"/>
    <w:rsid w:val="61AD1FC0"/>
    <w:rsid w:val="625AFF42"/>
    <w:rsid w:val="625D1AB4"/>
    <w:rsid w:val="62FDA960"/>
    <w:rsid w:val="6355864B"/>
    <w:rsid w:val="635D73D1"/>
    <w:rsid w:val="638B69CE"/>
    <w:rsid w:val="63A91CB8"/>
    <w:rsid w:val="643D4E96"/>
    <w:rsid w:val="645A8415"/>
    <w:rsid w:val="64CE68C6"/>
    <w:rsid w:val="65529AE8"/>
    <w:rsid w:val="65A765D1"/>
    <w:rsid w:val="65B38011"/>
    <w:rsid w:val="6664A06C"/>
    <w:rsid w:val="66B5CFBA"/>
    <w:rsid w:val="676D02CD"/>
    <w:rsid w:val="67C32FB2"/>
    <w:rsid w:val="6824EA4C"/>
    <w:rsid w:val="6828F76E"/>
    <w:rsid w:val="684A292E"/>
    <w:rsid w:val="68801347"/>
    <w:rsid w:val="68D39476"/>
    <w:rsid w:val="696C0557"/>
    <w:rsid w:val="6A2D4D3B"/>
    <w:rsid w:val="6B49E3DE"/>
    <w:rsid w:val="6B5723A2"/>
    <w:rsid w:val="6C3345E9"/>
    <w:rsid w:val="6CD27597"/>
    <w:rsid w:val="6D1590EE"/>
    <w:rsid w:val="6DEB34C7"/>
    <w:rsid w:val="6E0D27B7"/>
    <w:rsid w:val="6E1EA9EF"/>
    <w:rsid w:val="6E627789"/>
    <w:rsid w:val="6E8184A0"/>
    <w:rsid w:val="6E93904E"/>
    <w:rsid w:val="6EBD5C33"/>
    <w:rsid w:val="6FC22075"/>
    <w:rsid w:val="6FDABBF2"/>
    <w:rsid w:val="700EF1E1"/>
    <w:rsid w:val="70BC2A4E"/>
    <w:rsid w:val="7112011B"/>
    <w:rsid w:val="71AAC242"/>
    <w:rsid w:val="71C68C63"/>
    <w:rsid w:val="7227E308"/>
    <w:rsid w:val="7247C23C"/>
    <w:rsid w:val="7257FAAF"/>
    <w:rsid w:val="73432374"/>
    <w:rsid w:val="736EDCD6"/>
    <w:rsid w:val="73AB64F2"/>
    <w:rsid w:val="7451CB2B"/>
    <w:rsid w:val="7491FA30"/>
    <w:rsid w:val="74ADC648"/>
    <w:rsid w:val="750F67FC"/>
    <w:rsid w:val="751B36C0"/>
    <w:rsid w:val="75A0C13E"/>
    <w:rsid w:val="75E6C546"/>
    <w:rsid w:val="7649FD76"/>
    <w:rsid w:val="7659B48E"/>
    <w:rsid w:val="7715B39C"/>
    <w:rsid w:val="77CD325A"/>
    <w:rsid w:val="7835CDE7"/>
    <w:rsid w:val="78F23997"/>
    <w:rsid w:val="79584709"/>
    <w:rsid w:val="796902BB"/>
    <w:rsid w:val="79819E38"/>
    <w:rsid w:val="79D97EEB"/>
    <w:rsid w:val="79E2D91F"/>
    <w:rsid w:val="7A27321B"/>
    <w:rsid w:val="7A2D4702"/>
    <w:rsid w:val="7A9822F7"/>
    <w:rsid w:val="7B74900B"/>
    <w:rsid w:val="7BA04E19"/>
    <w:rsid w:val="7C75B5BC"/>
    <w:rsid w:val="7CF4BB5A"/>
    <w:rsid w:val="7D7E0208"/>
    <w:rsid w:val="7DB4BE6B"/>
    <w:rsid w:val="7E2B3907"/>
    <w:rsid w:val="7EA054A6"/>
    <w:rsid w:val="7F77BC7B"/>
    <w:rsid w:val="7F89471F"/>
    <w:rsid w:val="7FDBA860"/>
    <w:rsid w:val="7FE1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EFA3"/>
  <w15:chartTrackingRefBased/>
  <w15:docId w15:val="{38C418A4-BAD8-4660-A169-F08B9BC9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AA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3D4F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ED4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E44"/>
  </w:style>
  <w:style w:type="paragraph" w:styleId="Piedepgina">
    <w:name w:val="footer"/>
    <w:basedOn w:val="Normal"/>
    <w:link w:val="PiedepginaCar"/>
    <w:uiPriority w:val="99"/>
    <w:unhideWhenUsed/>
    <w:rsid w:val="00ED4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E44"/>
  </w:style>
  <w:style w:type="table" w:styleId="Tablaconcuadrcula">
    <w:name w:val="Table Grid"/>
    <w:basedOn w:val="Tablanormal"/>
    <w:uiPriority w:val="59"/>
    <w:rsid w:val="00ED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85D-D1C9-4DC7-B019-5BCA6CE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</Words>
  <Characters>483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uñez Ordoñez</dc:creator>
  <cp:keywords/>
  <dc:description/>
  <cp:lastModifiedBy>Angie Joya</cp:lastModifiedBy>
  <cp:revision>4</cp:revision>
  <dcterms:created xsi:type="dcterms:W3CDTF">2024-03-20T03:09:00Z</dcterms:created>
  <dcterms:modified xsi:type="dcterms:W3CDTF">2024-03-20T03:12:00Z</dcterms:modified>
</cp:coreProperties>
</file>